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097" w:rsidRDefault="00E16097" w:rsidP="00E16097">
      <w:pPr>
        <w:spacing w:after="0" w:line="240" w:lineRule="auto"/>
        <w:rPr>
          <w:sz w:val="28"/>
          <w:szCs w:val="28"/>
        </w:rPr>
      </w:pPr>
    </w:p>
    <w:p w:rsidR="00E16097" w:rsidRPr="00E16097" w:rsidRDefault="00E16097" w:rsidP="00E16097">
      <w:pPr>
        <w:spacing w:after="0" w:line="240" w:lineRule="auto"/>
        <w:rPr>
          <w:sz w:val="24"/>
          <w:szCs w:val="24"/>
        </w:rPr>
      </w:pPr>
    </w:p>
    <w:p w:rsidR="00D913F5" w:rsidRPr="00491B0B" w:rsidRDefault="00D913F5" w:rsidP="00D913F5">
      <w:pPr>
        <w:jc w:val="center"/>
      </w:pPr>
      <w:r w:rsidRPr="00491B0B">
        <w:t>SOPRA LE RIGHE</w:t>
      </w:r>
    </w:p>
    <w:p w:rsidR="00D913F5" w:rsidRPr="00491B0B" w:rsidRDefault="00D913F5" w:rsidP="00D913F5">
      <w:pPr>
        <w:jc w:val="center"/>
      </w:pPr>
      <w:r w:rsidRPr="00491B0B">
        <w:t>RASSEGNA CULTURA &amp; MUSICA</w:t>
      </w:r>
    </w:p>
    <w:p w:rsidR="00D913F5" w:rsidRPr="00491B0B" w:rsidRDefault="00D913F5" w:rsidP="00D913F5">
      <w:r w:rsidRPr="00491B0B">
        <w:t>Giovedì 28 aprile 2022</w:t>
      </w:r>
    </w:p>
    <w:p w:rsidR="00D913F5" w:rsidRPr="00491B0B" w:rsidRDefault="00D913F5" w:rsidP="00D913F5">
      <w:r w:rsidRPr="00491B0B">
        <w:t>Teatro San Vittorino, ore 18.00</w:t>
      </w:r>
    </w:p>
    <w:p w:rsidR="00D913F5" w:rsidRPr="00491B0B" w:rsidRDefault="00D913F5" w:rsidP="00D913F5">
      <w:r w:rsidRPr="00491B0B">
        <w:t>L’Affare Modigliani</w:t>
      </w:r>
    </w:p>
    <w:p w:rsidR="00D913F5" w:rsidRDefault="00D913F5" w:rsidP="00D913F5">
      <w:r w:rsidRPr="00491B0B">
        <w:t>Modera</w:t>
      </w:r>
    </w:p>
    <w:p w:rsidR="00D913F5" w:rsidRPr="00491B0B" w:rsidRDefault="00D913F5" w:rsidP="00D913F5">
      <w:r w:rsidRPr="00491B0B">
        <w:t xml:space="preserve">Maria Silvia </w:t>
      </w:r>
      <w:proofErr w:type="spellStart"/>
      <w:r w:rsidRPr="00491B0B">
        <w:t>Assante</w:t>
      </w:r>
      <w:proofErr w:type="spellEnd"/>
    </w:p>
    <w:p w:rsidR="00D913F5" w:rsidRDefault="00D913F5" w:rsidP="00D913F5">
      <w:r w:rsidRPr="00491B0B">
        <w:t>Interventi</w:t>
      </w:r>
      <w:r w:rsidRPr="00491B0B">
        <w:br/>
        <w:t xml:space="preserve">Antonella Tartaglia </w:t>
      </w:r>
      <w:proofErr w:type="spellStart"/>
      <w:r w:rsidRPr="00491B0B">
        <w:t>Polcini</w:t>
      </w:r>
      <w:proofErr w:type="spellEnd"/>
      <w:r w:rsidRPr="00491B0B">
        <w:br/>
        <w:t>Assessore Cultura Comune di Benevento</w:t>
      </w:r>
    </w:p>
    <w:p w:rsidR="00D913F5" w:rsidRPr="00491B0B" w:rsidRDefault="00D913F5" w:rsidP="00D913F5">
      <w:r>
        <w:t xml:space="preserve">Mara </w:t>
      </w:r>
      <w:proofErr w:type="spellStart"/>
      <w:r>
        <w:t>Franzese</w:t>
      </w:r>
      <w:proofErr w:type="spellEnd"/>
      <w:r>
        <w:br/>
        <w:t>Presidente Commissione Cultura Comune di Benevento</w:t>
      </w:r>
    </w:p>
    <w:p w:rsidR="00D913F5" w:rsidRDefault="00D913F5" w:rsidP="00D913F5">
      <w:r w:rsidRPr="00491B0B">
        <w:t xml:space="preserve">Dania  </w:t>
      </w:r>
      <w:proofErr w:type="spellStart"/>
      <w:r w:rsidRPr="00491B0B">
        <w:t>Mondini</w:t>
      </w:r>
      <w:proofErr w:type="spellEnd"/>
    </w:p>
    <w:p w:rsidR="00D913F5" w:rsidRPr="00491B0B" w:rsidRDefault="00D913F5" w:rsidP="00D913F5">
      <w:r w:rsidRPr="00491B0B">
        <w:t xml:space="preserve">Claudio </w:t>
      </w:r>
      <w:proofErr w:type="spellStart"/>
      <w:r w:rsidRPr="00491B0B">
        <w:t>Loiodice</w:t>
      </w:r>
      <w:proofErr w:type="spellEnd"/>
      <w:r w:rsidRPr="00491B0B">
        <w:t xml:space="preserve"> </w:t>
      </w:r>
      <w:r w:rsidRPr="00491B0B">
        <w:br/>
        <w:t>Autori</w:t>
      </w:r>
    </w:p>
    <w:p w:rsidR="00D913F5" w:rsidRPr="00491B0B" w:rsidRDefault="00D913F5" w:rsidP="00D913F5">
      <w:r w:rsidRPr="00491B0B">
        <w:t>A seguire la proiezione del film</w:t>
      </w:r>
      <w:r w:rsidRPr="00491B0B">
        <w:br/>
        <w:t>“I colori dell’anima”</w:t>
      </w:r>
    </w:p>
    <w:p w:rsidR="00D913F5" w:rsidRPr="00491B0B" w:rsidRDefault="00D913F5" w:rsidP="00D913F5">
      <w:r w:rsidRPr="00491B0B">
        <w:t>Collegamento in diretta con il regista</w:t>
      </w:r>
      <w:r w:rsidRPr="00491B0B">
        <w:br/>
        <w:t>Mick Davis da Atlanta</w:t>
      </w:r>
    </w:p>
    <w:p w:rsidR="00D913F5" w:rsidRPr="00491B0B" w:rsidRDefault="00D913F5" w:rsidP="00D913F5">
      <w:r w:rsidRPr="00491B0B">
        <w:t>Contributo musicale</w:t>
      </w:r>
      <w:r w:rsidRPr="00491B0B">
        <w:br/>
      </w:r>
      <w:r>
        <w:t>Jazz Ensemble “Nicola Sala”</w:t>
      </w:r>
      <w:r>
        <w:br/>
        <w:t>Quintetto studenti</w:t>
      </w:r>
    </w:p>
    <w:p w:rsidR="00D913F5" w:rsidRPr="00491B0B" w:rsidRDefault="00D913F5" w:rsidP="00D913F5"/>
    <w:p w:rsidR="00D913F5" w:rsidRPr="00491B0B" w:rsidRDefault="00D913F5" w:rsidP="00D913F5">
      <w:r w:rsidRPr="00491B0B">
        <w:t>Giovedì 12 maggio 2022</w:t>
      </w:r>
    </w:p>
    <w:p w:rsidR="00D913F5" w:rsidRPr="00491B0B" w:rsidRDefault="00D913F5" w:rsidP="00D913F5">
      <w:r w:rsidRPr="00491B0B">
        <w:t>Teatro San Vittorino</w:t>
      </w:r>
      <w:r>
        <w:t>, ore 18.00</w:t>
      </w:r>
    </w:p>
    <w:p w:rsidR="00D913F5" w:rsidRPr="00491B0B" w:rsidRDefault="00D913F5" w:rsidP="00D913F5">
      <w:r w:rsidRPr="00491B0B">
        <w:t>Donne al futuro</w:t>
      </w:r>
    </w:p>
    <w:p w:rsidR="00D913F5" w:rsidRDefault="00D913F5" w:rsidP="00D913F5">
      <w:r w:rsidRPr="00491B0B">
        <w:t>Moder</w:t>
      </w:r>
      <w:r>
        <w:t>a</w:t>
      </w:r>
    </w:p>
    <w:p w:rsidR="00D913F5" w:rsidRPr="00491B0B" w:rsidRDefault="00D913F5" w:rsidP="00D913F5">
      <w:r w:rsidRPr="00491B0B">
        <w:t xml:space="preserve">Maria Cristina </w:t>
      </w:r>
      <w:proofErr w:type="spellStart"/>
      <w:r w:rsidRPr="00491B0B">
        <w:t>Donnarumma</w:t>
      </w:r>
      <w:proofErr w:type="spellEnd"/>
      <w:r w:rsidRPr="00491B0B">
        <w:br/>
        <w:t>Amica della Domenica “Premio Strega”</w:t>
      </w:r>
    </w:p>
    <w:p w:rsidR="00D913F5" w:rsidRDefault="00D913F5" w:rsidP="00D913F5">
      <w:r w:rsidRPr="00491B0B">
        <w:lastRenderedPageBreak/>
        <w:t>Interventi</w:t>
      </w:r>
    </w:p>
    <w:p w:rsidR="00D913F5" w:rsidRDefault="00D913F5" w:rsidP="00D913F5">
      <w:r>
        <w:t xml:space="preserve">Cinzia De </w:t>
      </w:r>
      <w:proofErr w:type="spellStart"/>
      <w:r>
        <w:t>Nigris</w:t>
      </w:r>
      <w:proofErr w:type="spellEnd"/>
      <w:r>
        <w:br/>
        <w:t xml:space="preserve">Presidente </w:t>
      </w:r>
      <w:proofErr w:type="spellStart"/>
      <w:r>
        <w:t>CinthiAssociazione</w:t>
      </w:r>
      <w:proofErr w:type="spellEnd"/>
    </w:p>
    <w:p w:rsidR="00D913F5" w:rsidRDefault="00D913F5" w:rsidP="00D913F5">
      <w:r>
        <w:t>Isabella Mancini</w:t>
      </w:r>
      <w:r>
        <w:br/>
        <w:t>Presidente Nazionale NOSOTRAS</w:t>
      </w:r>
    </w:p>
    <w:p w:rsidR="00D913F5" w:rsidRDefault="00D913F5" w:rsidP="00D913F5">
      <w:r w:rsidRPr="00491B0B">
        <w:t>Anna</w:t>
      </w:r>
      <w:r>
        <w:t>maria</w:t>
      </w:r>
      <w:r w:rsidRPr="00491B0B">
        <w:t xml:space="preserve"> Olivier</w:t>
      </w:r>
      <w:r>
        <w:t>o</w:t>
      </w:r>
      <w:r>
        <w:br/>
        <w:t>Responsabile Territoriale AMI Benevento</w:t>
      </w:r>
    </w:p>
    <w:p w:rsidR="00D913F5" w:rsidRPr="00491B0B" w:rsidRDefault="00D913F5" w:rsidP="00D913F5">
      <w:r w:rsidRPr="00491B0B">
        <w:t xml:space="preserve">Maria Serena </w:t>
      </w:r>
      <w:proofErr w:type="spellStart"/>
      <w:r w:rsidRPr="00491B0B">
        <w:t>Palieri</w:t>
      </w:r>
      <w:proofErr w:type="spellEnd"/>
      <w:r w:rsidRPr="00491B0B">
        <w:br/>
        <w:t>Autrice</w:t>
      </w:r>
    </w:p>
    <w:p w:rsidR="00D913F5" w:rsidRDefault="00D913F5" w:rsidP="00D913F5">
      <w:r w:rsidRPr="00491B0B">
        <w:t>A seguire Premio Ciccio Romano</w:t>
      </w:r>
    </w:p>
    <w:p w:rsidR="00D913F5" w:rsidRDefault="00D913F5" w:rsidP="00D913F5">
      <w:r>
        <w:t>Introduce</w:t>
      </w:r>
    </w:p>
    <w:p w:rsidR="00D913F5" w:rsidRDefault="00D913F5" w:rsidP="00D913F5">
      <w:r>
        <w:t>Antonio Bruno Romano</w:t>
      </w:r>
    </w:p>
    <w:p w:rsidR="00D913F5" w:rsidRDefault="00D913F5" w:rsidP="00D913F5">
      <w:r>
        <w:t>Interviene</w:t>
      </w:r>
    </w:p>
    <w:p w:rsidR="00D913F5" w:rsidRPr="00491B0B" w:rsidRDefault="00D913F5" w:rsidP="00D913F5">
      <w:r>
        <w:t xml:space="preserve">Rosetta De </w:t>
      </w:r>
      <w:proofErr w:type="spellStart"/>
      <w:r>
        <w:t>Stasio</w:t>
      </w:r>
      <w:proofErr w:type="spellEnd"/>
      <w:r>
        <w:br/>
        <w:t>V. Presidente Commissione Cultura Comune di Benevento</w:t>
      </w:r>
    </w:p>
    <w:p w:rsidR="00D913F5" w:rsidRPr="00491B0B" w:rsidRDefault="00D913F5" w:rsidP="00D913F5">
      <w:r w:rsidRPr="00491B0B">
        <w:t>Premiano</w:t>
      </w:r>
    </w:p>
    <w:p w:rsidR="00D913F5" w:rsidRDefault="00D913F5" w:rsidP="00D913F5">
      <w:r w:rsidRPr="00491B0B">
        <w:t xml:space="preserve">Francesco </w:t>
      </w:r>
      <w:proofErr w:type="spellStart"/>
      <w:r w:rsidRPr="00491B0B">
        <w:t>Picarone</w:t>
      </w:r>
      <w:proofErr w:type="spellEnd"/>
      <w:r w:rsidRPr="00491B0B">
        <w:br/>
        <w:t>Presidente Commissione Bilancio</w:t>
      </w:r>
      <w:r w:rsidRPr="00491B0B">
        <w:br/>
        <w:t>Consiglio Regionale della Campania</w:t>
      </w:r>
    </w:p>
    <w:p w:rsidR="00D913F5" w:rsidRPr="00491B0B" w:rsidRDefault="00D913F5" w:rsidP="00D913F5">
      <w:r w:rsidRPr="00491B0B">
        <w:t>Nino Lombardi</w:t>
      </w:r>
      <w:r w:rsidRPr="00491B0B">
        <w:br/>
        <w:t>Presidente della Provincia di Benevento</w:t>
      </w:r>
    </w:p>
    <w:p w:rsidR="00D913F5" w:rsidRPr="00491B0B" w:rsidRDefault="00D913F5" w:rsidP="00D913F5">
      <w:r w:rsidRPr="00491B0B">
        <w:t>Arturo Mongillo</w:t>
      </w:r>
      <w:r w:rsidRPr="00491B0B">
        <w:br/>
        <w:t xml:space="preserve">Presidente onorario Camera Civile Tribunale </w:t>
      </w:r>
      <w:r>
        <w:t xml:space="preserve">di </w:t>
      </w:r>
      <w:r w:rsidRPr="00491B0B">
        <w:t>Benevento</w:t>
      </w:r>
    </w:p>
    <w:p w:rsidR="00D913F5" w:rsidRPr="00491B0B" w:rsidRDefault="00D913F5" w:rsidP="00D913F5">
      <w:r w:rsidRPr="00491B0B">
        <w:t>Pasquale Maglione</w:t>
      </w:r>
      <w:r w:rsidRPr="00491B0B">
        <w:br/>
        <w:t>Deputato della Repubblica Italiana</w:t>
      </w:r>
    </w:p>
    <w:p w:rsidR="00D913F5" w:rsidRPr="00491B0B" w:rsidRDefault="00D913F5" w:rsidP="00D913F5">
      <w:r w:rsidRPr="00491B0B">
        <w:t>Contributo musicale</w:t>
      </w:r>
      <w:r w:rsidRPr="00491B0B">
        <w:br/>
      </w:r>
      <w:r>
        <w:t>Donne in cammino</w:t>
      </w:r>
      <w:r>
        <w:br/>
        <w:t>M° Rosa Montano, Mezzosoprano</w:t>
      </w:r>
      <w:r>
        <w:br/>
        <w:t xml:space="preserve">M° Rossella </w:t>
      </w:r>
      <w:proofErr w:type="spellStart"/>
      <w:r>
        <w:t>Vendemia</w:t>
      </w:r>
      <w:proofErr w:type="spellEnd"/>
      <w:r>
        <w:t>, Pianoforte</w:t>
      </w:r>
    </w:p>
    <w:p w:rsidR="00D913F5" w:rsidRPr="00491B0B" w:rsidRDefault="00D913F5" w:rsidP="00D913F5"/>
    <w:p w:rsidR="00D913F5" w:rsidRPr="00491B0B" w:rsidRDefault="00D913F5" w:rsidP="00D913F5">
      <w:r w:rsidRPr="00491B0B">
        <w:t>Domenica 15 maggio 2022</w:t>
      </w:r>
    </w:p>
    <w:p w:rsidR="00D913F5" w:rsidRPr="00491B0B" w:rsidRDefault="00D913F5" w:rsidP="00D913F5">
      <w:r w:rsidRPr="00491B0B">
        <w:t>Tenuta Fondazione “Ciccio Romano”, ore 18.00</w:t>
      </w:r>
    </w:p>
    <w:p w:rsidR="00D913F5" w:rsidRPr="00491B0B" w:rsidRDefault="00D913F5" w:rsidP="00D913F5">
      <w:r w:rsidRPr="00491B0B">
        <w:t>“Giorni” poesie e musiche</w:t>
      </w:r>
      <w:r w:rsidRPr="00491B0B">
        <w:br/>
        <w:t>di e con Giovanna Santamaria</w:t>
      </w:r>
    </w:p>
    <w:p w:rsidR="00D913F5" w:rsidRPr="00491B0B" w:rsidRDefault="00D913F5" w:rsidP="00D913F5">
      <w:r w:rsidRPr="00491B0B">
        <w:t>Interviene</w:t>
      </w:r>
      <w:r w:rsidRPr="00491B0B">
        <w:br/>
        <w:t>Ernesto D’</w:t>
      </w:r>
      <w:proofErr w:type="spellStart"/>
      <w:r w:rsidRPr="00491B0B">
        <w:t>Argenio</w:t>
      </w:r>
      <w:proofErr w:type="spellEnd"/>
      <w:r w:rsidRPr="00491B0B">
        <w:br/>
        <w:t>Vincitore Premio Book Ciak Azione</w:t>
      </w:r>
    </w:p>
    <w:p w:rsidR="00D913F5" w:rsidRPr="00491B0B" w:rsidRDefault="00D913F5" w:rsidP="00D913F5">
      <w:r w:rsidRPr="00491B0B">
        <w:t>Contributo musicale</w:t>
      </w:r>
      <w:r w:rsidRPr="00491B0B">
        <w:br/>
      </w:r>
      <w:r>
        <w:t xml:space="preserve">Federico De </w:t>
      </w:r>
      <w:proofErr w:type="spellStart"/>
      <w:r>
        <w:t>Conno</w:t>
      </w:r>
      <w:proofErr w:type="spellEnd"/>
      <w:r>
        <w:t>, Chitarra</w:t>
      </w:r>
    </w:p>
    <w:p w:rsidR="00D913F5" w:rsidRPr="00491B0B" w:rsidRDefault="00D913F5" w:rsidP="00D913F5"/>
    <w:p w:rsidR="00D913F5" w:rsidRPr="00491B0B" w:rsidRDefault="00D913F5" w:rsidP="00D913F5">
      <w:r w:rsidRPr="00491B0B">
        <w:t>Mercoledì 18 maggio 2022</w:t>
      </w:r>
    </w:p>
    <w:p w:rsidR="00D913F5" w:rsidRPr="00491B0B" w:rsidRDefault="00D913F5" w:rsidP="00D913F5">
      <w:r w:rsidRPr="00491B0B">
        <w:t>Teatro San Vittorino, ore 18.00</w:t>
      </w:r>
    </w:p>
    <w:p w:rsidR="00D913F5" w:rsidRPr="00491B0B" w:rsidRDefault="00D913F5" w:rsidP="00D913F5">
      <w:r w:rsidRPr="00491B0B">
        <w:t>L’Equazione del Cuore</w:t>
      </w:r>
      <w:r w:rsidRPr="00491B0B">
        <w:br/>
        <w:t>di e con Maurizio De Giovanni</w:t>
      </w:r>
    </w:p>
    <w:p w:rsidR="00D913F5" w:rsidRPr="00491B0B" w:rsidRDefault="00D913F5" w:rsidP="00D913F5">
      <w:r w:rsidRPr="00491B0B">
        <w:t>Modera</w:t>
      </w:r>
      <w:r w:rsidRPr="00491B0B">
        <w:br/>
      </w:r>
      <w:proofErr w:type="spellStart"/>
      <w:r w:rsidRPr="00491B0B">
        <w:t>Geppi</w:t>
      </w:r>
      <w:proofErr w:type="spellEnd"/>
      <w:r w:rsidRPr="00491B0B">
        <w:t xml:space="preserve"> Di </w:t>
      </w:r>
      <w:proofErr w:type="spellStart"/>
      <w:r w:rsidRPr="00491B0B">
        <w:t>Stasio</w:t>
      </w:r>
      <w:proofErr w:type="spellEnd"/>
      <w:r w:rsidRPr="00491B0B">
        <w:br/>
        <w:t>Regista</w:t>
      </w:r>
    </w:p>
    <w:p w:rsidR="00D913F5" w:rsidRDefault="00D913F5" w:rsidP="00D913F5">
      <w:r w:rsidRPr="00491B0B">
        <w:t>Interventi</w:t>
      </w:r>
    </w:p>
    <w:p w:rsidR="00D913F5" w:rsidRPr="00491B0B" w:rsidRDefault="00D913F5" w:rsidP="00D913F5">
      <w:r w:rsidRPr="00491B0B">
        <w:t>Mario Clemente Mastella</w:t>
      </w:r>
      <w:r w:rsidRPr="00491B0B">
        <w:br/>
        <w:t>Sindaco di Benevento</w:t>
      </w:r>
    </w:p>
    <w:p w:rsidR="00D913F5" w:rsidRPr="00491B0B" w:rsidRDefault="00D913F5" w:rsidP="00D913F5">
      <w:r w:rsidRPr="00491B0B">
        <w:t xml:space="preserve">Cinzia </w:t>
      </w:r>
      <w:proofErr w:type="spellStart"/>
      <w:r w:rsidRPr="00491B0B">
        <w:t>Profita</w:t>
      </w:r>
      <w:proofErr w:type="spellEnd"/>
      <w:r w:rsidRPr="00491B0B">
        <w:br/>
        <w:t>Giornalista</w:t>
      </w:r>
    </w:p>
    <w:p w:rsidR="00D913F5" w:rsidRPr="00491B0B" w:rsidRDefault="00D913F5" w:rsidP="00D913F5">
      <w:r w:rsidRPr="00491B0B">
        <w:t>Maurizio De Giovanni</w:t>
      </w:r>
      <w:r w:rsidRPr="00491B0B">
        <w:br/>
        <w:t>Autore</w:t>
      </w:r>
    </w:p>
    <w:p w:rsidR="00D913F5" w:rsidRPr="00491B0B" w:rsidRDefault="00D913F5" w:rsidP="00D913F5">
      <w:r w:rsidRPr="00491B0B">
        <w:t>Contributo musicale</w:t>
      </w:r>
      <w:r w:rsidRPr="00491B0B">
        <w:br/>
      </w:r>
      <w:r>
        <w:t>Jazz Song</w:t>
      </w:r>
      <w:r>
        <w:br/>
        <w:t>Nicola Sala Jazz Quartet</w:t>
      </w:r>
      <w:r>
        <w:br/>
        <w:t>Coordinamento M° Roberto Spadoni</w:t>
      </w:r>
    </w:p>
    <w:p w:rsidR="00D913F5" w:rsidRPr="00491B0B" w:rsidRDefault="00D913F5" w:rsidP="00D913F5"/>
    <w:p w:rsidR="00D913F5" w:rsidRPr="00491B0B" w:rsidRDefault="00D913F5" w:rsidP="00D913F5">
      <w:r w:rsidRPr="00491B0B">
        <w:t>Venerdì 20 maggio 2022</w:t>
      </w:r>
    </w:p>
    <w:p w:rsidR="00D913F5" w:rsidRPr="00491B0B" w:rsidRDefault="00D913F5" w:rsidP="00D913F5">
      <w:r w:rsidRPr="00491B0B">
        <w:t>Teatro San Vittorino, ore 18.00</w:t>
      </w:r>
    </w:p>
    <w:p w:rsidR="00D913F5" w:rsidRPr="00491B0B" w:rsidRDefault="00D913F5" w:rsidP="00D913F5">
      <w:r w:rsidRPr="00491B0B">
        <w:t>Il Codice del Disonore</w:t>
      </w:r>
    </w:p>
    <w:p w:rsidR="00D913F5" w:rsidRDefault="00D913F5" w:rsidP="00D913F5">
      <w:r w:rsidRPr="00491B0B">
        <w:t>Modera</w:t>
      </w:r>
    </w:p>
    <w:p w:rsidR="00D913F5" w:rsidRPr="00491B0B" w:rsidRDefault="00D913F5" w:rsidP="00D913F5">
      <w:r w:rsidRPr="00491B0B">
        <w:t>Melania Petriello</w:t>
      </w:r>
    </w:p>
    <w:p w:rsidR="00D913F5" w:rsidRDefault="00D913F5" w:rsidP="00D913F5">
      <w:r w:rsidRPr="00491B0B">
        <w:t>Interventi</w:t>
      </w:r>
    </w:p>
    <w:p w:rsidR="00D913F5" w:rsidRDefault="00D913F5" w:rsidP="00D913F5">
      <w:r w:rsidRPr="00491B0B">
        <w:t>Ettore Rossi</w:t>
      </w:r>
      <w:r w:rsidRPr="00491B0B">
        <w:br/>
        <w:t>Coordinatore del laboratorio della felicità pubblica</w:t>
      </w:r>
    </w:p>
    <w:p w:rsidR="00D913F5" w:rsidRPr="00491B0B" w:rsidRDefault="00D913F5" w:rsidP="00D913F5">
      <w:r>
        <w:t>Dina Lauricella</w:t>
      </w:r>
      <w:r>
        <w:br/>
        <w:t>Autrice</w:t>
      </w:r>
    </w:p>
    <w:p w:rsidR="00D913F5" w:rsidRPr="00491B0B" w:rsidRDefault="00D913F5" w:rsidP="00D913F5">
      <w:r w:rsidRPr="00491B0B">
        <w:t>Contributo musicale</w:t>
      </w:r>
      <w:r w:rsidRPr="00491B0B">
        <w:br/>
      </w:r>
      <w:r>
        <w:t>Densa Atmosfera con il cantautore</w:t>
      </w:r>
      <w:r>
        <w:br/>
        <w:t>Antonio Mazzariello, Chitarra e voce</w:t>
      </w:r>
      <w:r>
        <w:br/>
        <w:t>M° Luca Galeano, Dipartimento Pop, Scuola di Chitarra Pop</w:t>
      </w:r>
    </w:p>
    <w:p w:rsidR="00D913F5" w:rsidRPr="00491B0B" w:rsidRDefault="00D913F5" w:rsidP="00D913F5"/>
    <w:p w:rsidR="00D913F5" w:rsidRPr="00491B0B" w:rsidRDefault="00D913F5" w:rsidP="00D913F5">
      <w:r w:rsidRPr="00491B0B">
        <w:t>Giovedì 26 maggio 2022</w:t>
      </w:r>
    </w:p>
    <w:p w:rsidR="00D913F5" w:rsidRPr="00491B0B" w:rsidRDefault="00D913F5" w:rsidP="00D913F5">
      <w:r w:rsidRPr="00491B0B">
        <w:t>Libreria Masone, ore 18.00</w:t>
      </w:r>
    </w:p>
    <w:p w:rsidR="00D913F5" w:rsidRDefault="00D913F5" w:rsidP="00D913F5">
      <w:r w:rsidRPr="00491B0B">
        <w:lastRenderedPageBreak/>
        <w:t>Storie di un presidente che si credeva un topo</w:t>
      </w:r>
      <w:r w:rsidRPr="00491B0B">
        <w:br/>
        <w:t xml:space="preserve">di Giuseppe </w:t>
      </w:r>
      <w:proofErr w:type="spellStart"/>
      <w:r w:rsidRPr="00491B0B">
        <w:t>Tecce</w:t>
      </w:r>
      <w:proofErr w:type="spellEnd"/>
    </w:p>
    <w:p w:rsidR="00D913F5" w:rsidRDefault="00D913F5" w:rsidP="00D913F5">
      <w:r>
        <w:t>Interventi</w:t>
      </w:r>
    </w:p>
    <w:p w:rsidR="00D913F5" w:rsidRDefault="00D913F5" w:rsidP="00D913F5">
      <w:r>
        <w:t>Nunzio Castaldi</w:t>
      </w:r>
    </w:p>
    <w:p w:rsidR="00D913F5" w:rsidRDefault="00D913F5" w:rsidP="00D913F5">
      <w:r>
        <w:t>Ottavio Cosentini</w:t>
      </w:r>
    </w:p>
    <w:p w:rsidR="00D913F5" w:rsidRPr="00491B0B" w:rsidRDefault="00D913F5" w:rsidP="00D913F5">
      <w:r>
        <w:t xml:space="preserve">Giuseppe </w:t>
      </w:r>
      <w:proofErr w:type="spellStart"/>
      <w:r>
        <w:t>Tecce</w:t>
      </w:r>
      <w:proofErr w:type="spellEnd"/>
      <w:r>
        <w:br/>
        <w:t>Autore</w:t>
      </w:r>
    </w:p>
    <w:p w:rsidR="00D913F5" w:rsidRPr="00491B0B" w:rsidRDefault="00D913F5" w:rsidP="00D913F5">
      <w:r w:rsidRPr="00491B0B">
        <w:t>Contributo musicale</w:t>
      </w:r>
      <w:r w:rsidRPr="00491B0B">
        <w:br/>
        <w:t xml:space="preserve">Federico De </w:t>
      </w:r>
      <w:proofErr w:type="spellStart"/>
      <w:r w:rsidRPr="00491B0B">
        <w:t>Conno</w:t>
      </w:r>
      <w:proofErr w:type="spellEnd"/>
      <w:r>
        <w:t xml:space="preserve">, </w:t>
      </w:r>
      <w:r w:rsidRPr="00491B0B">
        <w:t>Chitarra</w:t>
      </w:r>
    </w:p>
    <w:p w:rsidR="00D913F5" w:rsidRPr="00491B0B" w:rsidRDefault="00D913F5" w:rsidP="00D913F5"/>
    <w:p w:rsidR="00D913F5" w:rsidRPr="00491B0B" w:rsidRDefault="00D913F5" w:rsidP="00D913F5">
      <w:r w:rsidRPr="00491B0B">
        <w:t>Venerdì 27 maggio 2022</w:t>
      </w:r>
    </w:p>
    <w:p w:rsidR="00D913F5" w:rsidRPr="00491B0B" w:rsidRDefault="00D913F5" w:rsidP="00D913F5">
      <w:r w:rsidRPr="00491B0B">
        <w:t>Teatro San Vittorino, ore 18.00</w:t>
      </w:r>
    </w:p>
    <w:p w:rsidR="00D913F5" w:rsidRPr="00491B0B" w:rsidRDefault="00D913F5" w:rsidP="00D913F5">
      <w:proofErr w:type="spellStart"/>
      <w:r w:rsidRPr="00491B0B">
        <w:t>Carulì</w:t>
      </w:r>
      <w:proofErr w:type="spellEnd"/>
      <w:r w:rsidRPr="00491B0B">
        <w:t xml:space="preserve"> si m’</w:t>
      </w:r>
      <w:proofErr w:type="spellStart"/>
      <w:r w:rsidRPr="00491B0B">
        <w:t>amave</w:t>
      </w:r>
      <w:proofErr w:type="spellEnd"/>
      <w:r w:rsidRPr="00491B0B">
        <w:br/>
        <w:t>collaborazione Rotary Club Benevento</w:t>
      </w:r>
    </w:p>
    <w:p w:rsidR="00D913F5" w:rsidRPr="00491B0B" w:rsidRDefault="00D913F5" w:rsidP="00D913F5">
      <w:r w:rsidRPr="00491B0B">
        <w:t>Modera</w:t>
      </w:r>
    </w:p>
    <w:p w:rsidR="00D913F5" w:rsidRPr="00491B0B" w:rsidRDefault="00D913F5" w:rsidP="00D913F5">
      <w:r w:rsidRPr="00491B0B">
        <w:t xml:space="preserve">Enza </w:t>
      </w:r>
      <w:r>
        <w:t>Nunziato</w:t>
      </w:r>
    </w:p>
    <w:p w:rsidR="00D913F5" w:rsidRPr="00491B0B" w:rsidRDefault="00D913F5" w:rsidP="00D913F5">
      <w:r w:rsidRPr="00491B0B">
        <w:t>Interventi</w:t>
      </w:r>
    </w:p>
    <w:p w:rsidR="00D913F5" w:rsidRPr="00491B0B" w:rsidRDefault="00D913F5" w:rsidP="00D913F5">
      <w:r w:rsidRPr="00491B0B">
        <w:t>Enza Casarella</w:t>
      </w:r>
      <w:r w:rsidRPr="00491B0B">
        <w:br/>
        <w:t>Presidente Rotary Club Benevento</w:t>
      </w:r>
    </w:p>
    <w:p w:rsidR="00D913F5" w:rsidRPr="00491B0B" w:rsidRDefault="00D913F5" w:rsidP="00D913F5">
      <w:r w:rsidRPr="00491B0B">
        <w:t>Dora Liguori</w:t>
      </w:r>
      <w:r w:rsidRPr="00491B0B">
        <w:br/>
        <w:t>Autrice</w:t>
      </w:r>
    </w:p>
    <w:p w:rsidR="00D913F5" w:rsidRPr="00491B0B" w:rsidRDefault="00D913F5" w:rsidP="00D913F5">
      <w:r w:rsidRPr="00491B0B">
        <w:t>Contributo musicale</w:t>
      </w:r>
      <w:r w:rsidRPr="00491B0B">
        <w:br/>
        <w:t>Orchestra della Canzone Classica Napoletana</w:t>
      </w:r>
      <w:r w:rsidRPr="00491B0B">
        <w:br/>
        <w:t xml:space="preserve">Direttore M° Luigi </w:t>
      </w:r>
      <w:proofErr w:type="spellStart"/>
      <w:r w:rsidRPr="00491B0B">
        <w:t>Ottaiano</w:t>
      </w:r>
      <w:proofErr w:type="spellEnd"/>
    </w:p>
    <w:p w:rsidR="00D913F5" w:rsidRPr="00491B0B" w:rsidRDefault="00D913F5" w:rsidP="00D913F5"/>
    <w:p w:rsidR="00D913F5" w:rsidRPr="00491B0B" w:rsidRDefault="00D913F5" w:rsidP="00D913F5">
      <w:r w:rsidRPr="00491B0B">
        <w:t>Martedì 31 maggio</w:t>
      </w:r>
    </w:p>
    <w:p w:rsidR="00D913F5" w:rsidRPr="00491B0B" w:rsidRDefault="00D913F5" w:rsidP="00D913F5">
      <w:r w:rsidRPr="00491B0B">
        <w:t>Teatro San Vittorino, ore 18.00</w:t>
      </w:r>
    </w:p>
    <w:p w:rsidR="00D913F5" w:rsidRPr="00491B0B" w:rsidRDefault="00D913F5" w:rsidP="00D913F5">
      <w:r w:rsidRPr="00491B0B">
        <w:t>“Signore e Signori Carlo Delle Piane”</w:t>
      </w:r>
      <w:r w:rsidRPr="00491B0B">
        <w:br/>
        <w:t>a cura di Anna Crispino Delle Piane</w:t>
      </w:r>
    </w:p>
    <w:p w:rsidR="00D913F5" w:rsidRPr="00491B0B" w:rsidRDefault="00D913F5" w:rsidP="00D913F5">
      <w:r w:rsidRPr="00491B0B">
        <w:t>Contributo musicale</w:t>
      </w:r>
      <w:r w:rsidRPr="00491B0B">
        <w:br/>
        <w:t>M° Carlo Berton, Pianoforte</w:t>
      </w:r>
      <w:r w:rsidRPr="00491B0B">
        <w:br/>
        <w:t>Anna Crispino Delle Piane, Voce</w:t>
      </w:r>
    </w:p>
    <w:p w:rsidR="00D913F5" w:rsidRPr="00491B0B" w:rsidRDefault="00D913F5" w:rsidP="00D913F5"/>
    <w:p w:rsidR="00D913F5" w:rsidRPr="00491B0B" w:rsidRDefault="00D913F5" w:rsidP="00D913F5">
      <w:r w:rsidRPr="00491B0B">
        <w:t>Giovedì 1</w:t>
      </w:r>
      <w:r>
        <w:t xml:space="preserve"> </w:t>
      </w:r>
      <w:r w:rsidRPr="00491B0B">
        <w:t>giugno 2022</w:t>
      </w:r>
    </w:p>
    <w:p w:rsidR="00D913F5" w:rsidRPr="00491B0B" w:rsidRDefault="00D913F5" w:rsidP="00D913F5">
      <w:r w:rsidRPr="00491B0B">
        <w:t>Teatro San Vittorino, ore 18.00</w:t>
      </w:r>
    </w:p>
    <w:p w:rsidR="00D913F5" w:rsidRPr="00491B0B" w:rsidRDefault="00D913F5" w:rsidP="00D913F5">
      <w:r w:rsidRPr="00491B0B">
        <w:t xml:space="preserve">“Nu cielo </w:t>
      </w:r>
      <w:proofErr w:type="spellStart"/>
      <w:r w:rsidRPr="00491B0B">
        <w:t>piccerillo</w:t>
      </w:r>
      <w:proofErr w:type="spellEnd"/>
      <w:r w:rsidRPr="00491B0B">
        <w:t>”</w:t>
      </w:r>
      <w:r w:rsidRPr="00491B0B">
        <w:br/>
        <w:t>incontro con il poeta Salvatore Palomba</w:t>
      </w:r>
    </w:p>
    <w:p w:rsidR="00D913F5" w:rsidRDefault="00D913F5" w:rsidP="00D913F5">
      <w:r w:rsidRPr="00491B0B">
        <w:lastRenderedPageBreak/>
        <w:t>Modera</w:t>
      </w:r>
    </w:p>
    <w:p w:rsidR="00D913F5" w:rsidRPr="00491B0B" w:rsidRDefault="00D913F5" w:rsidP="00D913F5">
      <w:r w:rsidRPr="00491B0B">
        <w:t xml:space="preserve">Emilia </w:t>
      </w:r>
      <w:proofErr w:type="spellStart"/>
      <w:r w:rsidRPr="00491B0B">
        <w:t>Pantini</w:t>
      </w:r>
      <w:proofErr w:type="spellEnd"/>
    </w:p>
    <w:p w:rsidR="00D913F5" w:rsidRDefault="00D913F5" w:rsidP="00D913F5">
      <w:r w:rsidRPr="00491B0B">
        <w:t>Interviene</w:t>
      </w:r>
    </w:p>
    <w:p w:rsidR="00D913F5" w:rsidRPr="00491B0B" w:rsidRDefault="00D913F5" w:rsidP="00D913F5">
      <w:r w:rsidRPr="00491B0B">
        <w:t>Nicola De Blasi</w:t>
      </w:r>
      <w:r w:rsidRPr="00491B0B">
        <w:br/>
        <w:t>Università degli Studi Federico II – Napoli</w:t>
      </w:r>
    </w:p>
    <w:p w:rsidR="00D913F5" w:rsidRPr="00491B0B" w:rsidRDefault="00D913F5" w:rsidP="00D913F5">
      <w:r w:rsidRPr="00491B0B">
        <w:t>Contributo musicale</w:t>
      </w:r>
      <w:r w:rsidRPr="00491B0B">
        <w:br/>
        <w:t>M° Rino Alfieri, Pianoforte</w:t>
      </w:r>
    </w:p>
    <w:p w:rsidR="00D913F5" w:rsidRPr="00491B0B" w:rsidRDefault="00D913F5" w:rsidP="00D913F5"/>
    <w:p w:rsidR="00D913F5" w:rsidRPr="00491B0B" w:rsidRDefault="00D913F5" w:rsidP="00D913F5">
      <w:r w:rsidRPr="00491B0B">
        <w:t>Sabato 4 giugno 2022</w:t>
      </w:r>
    </w:p>
    <w:p w:rsidR="00D913F5" w:rsidRPr="00491B0B" w:rsidRDefault="00D913F5" w:rsidP="00D913F5">
      <w:r w:rsidRPr="00491B0B">
        <w:t>Teatro San Vittorino, ore 18.00</w:t>
      </w:r>
    </w:p>
    <w:p w:rsidR="00D913F5" w:rsidRPr="00491B0B" w:rsidRDefault="00D913F5" w:rsidP="00D913F5">
      <w:r w:rsidRPr="00491B0B">
        <w:t>I suoni di Massimo</w:t>
      </w:r>
    </w:p>
    <w:p w:rsidR="00D913F5" w:rsidRPr="00491B0B" w:rsidRDefault="00D913F5" w:rsidP="00D913F5">
      <w:r w:rsidRPr="00491B0B">
        <w:t xml:space="preserve">Omaggio a Massimo </w:t>
      </w:r>
      <w:proofErr w:type="spellStart"/>
      <w:r w:rsidRPr="00491B0B">
        <w:t>Troisi</w:t>
      </w:r>
      <w:proofErr w:type="spellEnd"/>
      <w:r w:rsidRPr="00491B0B">
        <w:br/>
        <w:t>nel 28° anniversario della sua scomparsa</w:t>
      </w:r>
    </w:p>
    <w:p w:rsidR="00D913F5" w:rsidRPr="00491B0B" w:rsidRDefault="00D913F5" w:rsidP="00D913F5">
      <w:r w:rsidRPr="00491B0B">
        <w:t>Contributo musicale</w:t>
      </w:r>
      <w:r w:rsidRPr="00491B0B">
        <w:br/>
      </w:r>
      <w:r>
        <w:t>M° Gianluca Podio, Pianoforte solo</w:t>
      </w:r>
      <w:r>
        <w:br/>
        <w:t xml:space="preserve">Musiche di Luis </w:t>
      </w:r>
      <w:proofErr w:type="spellStart"/>
      <w:r>
        <w:t>Bacalov</w:t>
      </w:r>
      <w:proofErr w:type="spellEnd"/>
      <w:r>
        <w:t xml:space="preserve"> e Pino Daniele</w:t>
      </w:r>
    </w:p>
    <w:p w:rsidR="00D913F5" w:rsidRDefault="00D913F5" w:rsidP="00D913F5"/>
    <w:p w:rsidR="00D913F5" w:rsidRPr="00491B0B" w:rsidRDefault="00D913F5" w:rsidP="00D913F5">
      <w:r w:rsidRPr="00491B0B">
        <w:t>Giovedì 9 giugno</w:t>
      </w:r>
    </w:p>
    <w:p w:rsidR="00D913F5" w:rsidRPr="00491B0B" w:rsidRDefault="00D913F5" w:rsidP="00D913F5">
      <w:r w:rsidRPr="00491B0B">
        <w:t>Teatro San Vittorino, ore 18.00</w:t>
      </w:r>
    </w:p>
    <w:p w:rsidR="00D913F5" w:rsidRPr="00491B0B" w:rsidRDefault="00D913F5" w:rsidP="00D913F5">
      <w:r w:rsidRPr="00491B0B">
        <w:t>“Ancora un giro di chiave”</w:t>
      </w:r>
      <w:r w:rsidRPr="00491B0B">
        <w:br/>
        <w:t>di Emma D’Aquino</w:t>
      </w:r>
    </w:p>
    <w:p w:rsidR="00D913F5" w:rsidRDefault="00D913F5" w:rsidP="00D913F5">
      <w:r w:rsidRPr="00491B0B">
        <w:t>Modera</w:t>
      </w:r>
    </w:p>
    <w:p w:rsidR="00D913F5" w:rsidRPr="00491B0B" w:rsidRDefault="00D913F5" w:rsidP="00D913F5">
      <w:r w:rsidRPr="00491B0B">
        <w:t xml:space="preserve">Tiziana </w:t>
      </w:r>
      <w:proofErr w:type="spellStart"/>
      <w:r w:rsidRPr="00491B0B">
        <w:t>Primozich</w:t>
      </w:r>
      <w:proofErr w:type="spellEnd"/>
    </w:p>
    <w:p w:rsidR="00D913F5" w:rsidRDefault="00D913F5" w:rsidP="00D913F5">
      <w:r w:rsidRPr="00491B0B">
        <w:t>Letture</w:t>
      </w:r>
    </w:p>
    <w:p w:rsidR="00D913F5" w:rsidRPr="00491B0B" w:rsidRDefault="00D913F5" w:rsidP="00D913F5">
      <w:r w:rsidRPr="00491B0B">
        <w:t>Miriam Frasca</w:t>
      </w:r>
    </w:p>
    <w:p w:rsidR="00D913F5" w:rsidRPr="00491B0B" w:rsidRDefault="00D913F5" w:rsidP="00D913F5">
      <w:r w:rsidRPr="00491B0B">
        <w:t>Interventi</w:t>
      </w:r>
    </w:p>
    <w:p w:rsidR="00D913F5" w:rsidRPr="00491B0B" w:rsidRDefault="00D913F5" w:rsidP="00D913F5">
      <w:r w:rsidRPr="00491B0B">
        <w:t xml:space="preserve">Luigi Diego </w:t>
      </w:r>
      <w:proofErr w:type="spellStart"/>
      <w:r w:rsidRPr="00491B0B">
        <w:t>Perifano</w:t>
      </w:r>
      <w:proofErr w:type="spellEnd"/>
      <w:r w:rsidRPr="00491B0B">
        <w:br/>
      </w:r>
      <w:r>
        <w:t xml:space="preserve">Presidente </w:t>
      </w:r>
      <w:r w:rsidRPr="00491B0B">
        <w:t xml:space="preserve">Lega Italiana dei Diritti dell’Uomo </w:t>
      </w:r>
      <w:proofErr w:type="spellStart"/>
      <w:r w:rsidRPr="00491B0B">
        <w:t>Onlus</w:t>
      </w:r>
      <w:proofErr w:type="spellEnd"/>
    </w:p>
    <w:p w:rsidR="00D913F5" w:rsidRPr="00491B0B" w:rsidRDefault="00D913F5" w:rsidP="00D913F5">
      <w:r w:rsidRPr="00491B0B">
        <w:t>Gianfranco Marcello</w:t>
      </w:r>
      <w:r w:rsidRPr="00491B0B">
        <w:br/>
        <w:t xml:space="preserve">Direttore Casa Circondariale </w:t>
      </w:r>
      <w:r>
        <w:t xml:space="preserve">di </w:t>
      </w:r>
      <w:r w:rsidRPr="00491B0B">
        <w:t>Benevento</w:t>
      </w:r>
    </w:p>
    <w:p w:rsidR="00D913F5" w:rsidRPr="00491B0B" w:rsidRDefault="00D913F5" w:rsidP="00D913F5">
      <w:r w:rsidRPr="00491B0B">
        <w:t>Emma D’Aquino</w:t>
      </w:r>
      <w:r w:rsidRPr="00491B0B">
        <w:br/>
        <w:t>Autrice</w:t>
      </w:r>
    </w:p>
    <w:p w:rsidR="00D913F5" w:rsidRPr="00491B0B" w:rsidRDefault="00D913F5" w:rsidP="00D913F5">
      <w:r w:rsidRPr="00491B0B">
        <w:t>Contributo musicale</w:t>
      </w:r>
      <w:r w:rsidRPr="00491B0B">
        <w:br/>
      </w:r>
      <w:r>
        <w:t>I colori della percussione</w:t>
      </w:r>
      <w:r>
        <w:br/>
      </w:r>
      <w:proofErr w:type="spellStart"/>
      <w:r>
        <w:t>Percussion</w:t>
      </w:r>
      <w:proofErr w:type="spellEnd"/>
      <w:r>
        <w:t xml:space="preserve"> Ensemble “Nicola Sala”</w:t>
      </w:r>
      <w:r>
        <w:br/>
        <w:t>Direttore M° Gennaro Damiano</w:t>
      </w:r>
    </w:p>
    <w:p w:rsidR="00D913F5" w:rsidRPr="00491B0B" w:rsidRDefault="00D913F5" w:rsidP="00D913F5"/>
    <w:p w:rsidR="00D913F5" w:rsidRPr="00491B0B" w:rsidRDefault="00D913F5" w:rsidP="00D913F5">
      <w:r w:rsidRPr="00491B0B">
        <w:lastRenderedPageBreak/>
        <w:t>Venerdì 10 giugno 2022</w:t>
      </w:r>
    </w:p>
    <w:p w:rsidR="00D913F5" w:rsidRPr="00491B0B" w:rsidRDefault="00D913F5" w:rsidP="00D913F5">
      <w:r w:rsidRPr="00491B0B">
        <w:t>Teatro San Vittorino, ore 11.00</w:t>
      </w:r>
    </w:p>
    <w:p w:rsidR="00D913F5" w:rsidRPr="00491B0B" w:rsidRDefault="00D913F5" w:rsidP="00D913F5">
      <w:r w:rsidRPr="00491B0B">
        <w:t>“Musica &amp; Mat</w:t>
      </w:r>
      <w:r>
        <w:t>e</w:t>
      </w:r>
      <w:r w:rsidRPr="00491B0B">
        <w:t>matica”</w:t>
      </w:r>
    </w:p>
    <w:p w:rsidR="00D913F5" w:rsidRPr="00491B0B" w:rsidRDefault="00D913F5" w:rsidP="00D913F5">
      <w:r w:rsidRPr="00491B0B">
        <w:t>Modera</w:t>
      </w:r>
    </w:p>
    <w:p w:rsidR="00D913F5" w:rsidRPr="00491B0B" w:rsidRDefault="00D913F5" w:rsidP="00D913F5">
      <w:r w:rsidRPr="00491B0B">
        <w:t xml:space="preserve">Emilia </w:t>
      </w:r>
      <w:proofErr w:type="spellStart"/>
      <w:r w:rsidRPr="00491B0B">
        <w:t>Pantini</w:t>
      </w:r>
      <w:proofErr w:type="spellEnd"/>
    </w:p>
    <w:p w:rsidR="00D913F5" w:rsidRPr="00491B0B" w:rsidRDefault="00D913F5" w:rsidP="00D913F5">
      <w:r w:rsidRPr="00491B0B">
        <w:t>Interventi</w:t>
      </w:r>
    </w:p>
    <w:p w:rsidR="00D913F5" w:rsidRPr="00491B0B" w:rsidRDefault="00D913F5" w:rsidP="00D913F5">
      <w:r w:rsidRPr="00491B0B">
        <w:t>Massimo Squillante</w:t>
      </w:r>
      <w:r w:rsidRPr="00491B0B">
        <w:br/>
        <w:t xml:space="preserve">Direttore del Dipartimento </w:t>
      </w:r>
      <w:proofErr w:type="spellStart"/>
      <w:r w:rsidRPr="00491B0B">
        <w:t>Demm</w:t>
      </w:r>
      <w:proofErr w:type="spellEnd"/>
      <w:r w:rsidRPr="00491B0B">
        <w:t xml:space="preserve"> </w:t>
      </w:r>
      <w:proofErr w:type="spellStart"/>
      <w:r w:rsidRPr="00491B0B">
        <w:t>Unisannio</w:t>
      </w:r>
      <w:proofErr w:type="spellEnd"/>
    </w:p>
    <w:p w:rsidR="00D913F5" w:rsidRPr="00491B0B" w:rsidRDefault="00D913F5" w:rsidP="00D913F5">
      <w:r w:rsidRPr="00491B0B">
        <w:t>Giovanni Sebastiani</w:t>
      </w:r>
      <w:r w:rsidRPr="00491B0B">
        <w:br/>
        <w:t>Autore</w:t>
      </w:r>
    </w:p>
    <w:p w:rsidR="00D913F5" w:rsidRDefault="00D913F5" w:rsidP="00D913F5">
      <w:r w:rsidRPr="00491B0B">
        <w:t>Contributo musicale</w:t>
      </w:r>
      <w:r w:rsidRPr="00491B0B">
        <w:br/>
      </w:r>
      <w:r>
        <w:t xml:space="preserve">Dalla Matematica delle </w:t>
      </w:r>
      <w:proofErr w:type="spellStart"/>
      <w:r>
        <w:t>Goldberg</w:t>
      </w:r>
      <w:proofErr w:type="spellEnd"/>
      <w:r>
        <w:t xml:space="preserve"> ai Notturni di Chopin</w:t>
      </w:r>
      <w:r>
        <w:br/>
        <w:t>Luciana Canonico, Pianoforte</w:t>
      </w:r>
      <w:r>
        <w:br/>
        <w:t xml:space="preserve">M° Tina </w:t>
      </w:r>
      <w:proofErr w:type="spellStart"/>
      <w:r>
        <w:t>Babuscio</w:t>
      </w:r>
      <w:proofErr w:type="spellEnd"/>
      <w:r>
        <w:t>, Dipartimento Tastiere, Scuola di Pianoforte</w:t>
      </w:r>
    </w:p>
    <w:p w:rsidR="00D913F5" w:rsidRPr="00491B0B" w:rsidRDefault="00D913F5" w:rsidP="00D913F5"/>
    <w:p w:rsidR="00D913F5" w:rsidRPr="00491B0B" w:rsidRDefault="00D913F5" w:rsidP="00D913F5">
      <w:r w:rsidRPr="00491B0B">
        <w:t>Martedì 14 giugno 2022</w:t>
      </w:r>
    </w:p>
    <w:p w:rsidR="00D913F5" w:rsidRPr="00491B0B" w:rsidRDefault="00D913F5" w:rsidP="00D913F5">
      <w:r w:rsidRPr="00491B0B">
        <w:t>Teatro San Vittorino, ore 18.00</w:t>
      </w:r>
    </w:p>
    <w:p w:rsidR="00D913F5" w:rsidRPr="00491B0B" w:rsidRDefault="00D913F5" w:rsidP="00D913F5">
      <w:r w:rsidRPr="00491B0B">
        <w:t>“Anche gli angeli sorridono”</w:t>
      </w:r>
      <w:r w:rsidRPr="00491B0B">
        <w:br/>
        <w:t xml:space="preserve">di Luca De </w:t>
      </w:r>
      <w:proofErr w:type="spellStart"/>
      <w:r w:rsidRPr="00491B0B">
        <w:t>Lipsis</w:t>
      </w:r>
      <w:proofErr w:type="spellEnd"/>
    </w:p>
    <w:p w:rsidR="00D913F5" w:rsidRPr="00491B0B" w:rsidRDefault="00D913F5" w:rsidP="00D913F5">
      <w:r w:rsidRPr="00491B0B">
        <w:t>Modera</w:t>
      </w:r>
    </w:p>
    <w:p w:rsidR="00D913F5" w:rsidRPr="00491B0B" w:rsidRDefault="00D913F5" w:rsidP="00D913F5">
      <w:r w:rsidRPr="00491B0B">
        <w:t xml:space="preserve">Nico De </w:t>
      </w:r>
      <w:proofErr w:type="spellStart"/>
      <w:r w:rsidRPr="00491B0B">
        <w:t>Vincentiis</w:t>
      </w:r>
      <w:proofErr w:type="spellEnd"/>
    </w:p>
    <w:p w:rsidR="00D913F5" w:rsidRPr="00491B0B" w:rsidRDefault="00D913F5" w:rsidP="00D913F5">
      <w:r w:rsidRPr="00491B0B">
        <w:t>Interventi</w:t>
      </w:r>
    </w:p>
    <w:p w:rsidR="00D913F5" w:rsidRPr="00491B0B" w:rsidRDefault="00D913F5" w:rsidP="00D913F5">
      <w:r w:rsidRPr="00491B0B">
        <w:t>Giovanni Pietro Ianniello</w:t>
      </w:r>
      <w:r w:rsidRPr="00491B0B">
        <w:br/>
        <w:t xml:space="preserve">Presidente </w:t>
      </w:r>
      <w:proofErr w:type="spellStart"/>
      <w:r w:rsidRPr="00491B0B">
        <w:t>OMCeO</w:t>
      </w:r>
      <w:proofErr w:type="spellEnd"/>
      <w:r w:rsidRPr="00491B0B">
        <w:t xml:space="preserve"> Benevento</w:t>
      </w:r>
    </w:p>
    <w:p w:rsidR="00D913F5" w:rsidRPr="00491B0B" w:rsidRDefault="00D913F5" w:rsidP="00D913F5">
      <w:r w:rsidRPr="00491B0B">
        <w:t>Gino Abbate</w:t>
      </w:r>
      <w:r w:rsidRPr="00491B0B">
        <w:br/>
        <w:t>Consigliere Regionale Campania</w:t>
      </w:r>
    </w:p>
    <w:p w:rsidR="00D913F5" w:rsidRPr="00491B0B" w:rsidRDefault="00D913F5" w:rsidP="00D913F5">
      <w:r w:rsidRPr="00491B0B">
        <w:t xml:space="preserve">Luca De </w:t>
      </w:r>
      <w:proofErr w:type="spellStart"/>
      <w:r w:rsidRPr="00491B0B">
        <w:t>Lipsis</w:t>
      </w:r>
      <w:proofErr w:type="spellEnd"/>
      <w:r w:rsidRPr="00491B0B">
        <w:br/>
        <w:t>Autore</w:t>
      </w:r>
    </w:p>
    <w:p w:rsidR="00D913F5" w:rsidRPr="00491B0B" w:rsidRDefault="00D913F5" w:rsidP="00D913F5">
      <w:r w:rsidRPr="00491B0B">
        <w:t>Contributo musicale</w:t>
      </w:r>
      <w:r w:rsidRPr="00491B0B">
        <w:br/>
      </w:r>
      <w:r>
        <w:t xml:space="preserve">Pagine romantiche di </w:t>
      </w:r>
      <w:proofErr w:type="spellStart"/>
      <w:r>
        <w:t>Rachmaninov</w:t>
      </w:r>
      <w:proofErr w:type="spellEnd"/>
      <w:r>
        <w:br/>
        <w:t>Mario Del Vecchio, Pianoforte</w:t>
      </w:r>
      <w:r>
        <w:br/>
        <w:t>M° Carmelina Cirillo, Dipartimento Tastiere, Scuola di Pianoforte</w:t>
      </w:r>
    </w:p>
    <w:p w:rsidR="00D913F5" w:rsidRPr="00491B0B" w:rsidRDefault="00D913F5" w:rsidP="00D913F5"/>
    <w:p w:rsidR="00D913F5" w:rsidRPr="00491B0B" w:rsidRDefault="00D913F5" w:rsidP="00D913F5">
      <w:r w:rsidRPr="00491B0B">
        <w:t>Giovedì 16 giugno 2022</w:t>
      </w:r>
    </w:p>
    <w:p w:rsidR="00D913F5" w:rsidRPr="00491B0B" w:rsidRDefault="00D913F5" w:rsidP="00D913F5">
      <w:r w:rsidRPr="00491B0B">
        <w:t>Teatro San Vittorino, ore 18.00</w:t>
      </w:r>
    </w:p>
    <w:p w:rsidR="00D913F5" w:rsidRPr="00491B0B" w:rsidRDefault="00D913F5" w:rsidP="00D913F5">
      <w:r w:rsidRPr="00491B0B">
        <w:t>“Non mi ricordo una Mazza”</w:t>
      </w:r>
      <w:r w:rsidRPr="00491B0B">
        <w:br/>
        <w:t>di Gianni Mazza</w:t>
      </w:r>
    </w:p>
    <w:p w:rsidR="00D913F5" w:rsidRPr="00491B0B" w:rsidRDefault="00D913F5" w:rsidP="00D913F5">
      <w:r w:rsidRPr="00491B0B">
        <w:lastRenderedPageBreak/>
        <w:t>Grazia Caruso stuzzica Gianni Mazza</w:t>
      </w:r>
    </w:p>
    <w:p w:rsidR="00D913F5" w:rsidRPr="00491B0B" w:rsidRDefault="00D913F5" w:rsidP="00D913F5">
      <w:r w:rsidRPr="00491B0B">
        <w:t>Contributo musicale</w:t>
      </w:r>
      <w:r w:rsidRPr="00491B0B">
        <w:br/>
      </w:r>
      <w:r>
        <w:t>M° Gianni Mazza al Pianoforte</w:t>
      </w:r>
    </w:p>
    <w:p w:rsidR="00D913F5" w:rsidRPr="00491B0B" w:rsidRDefault="00D913F5" w:rsidP="00D913F5"/>
    <w:p w:rsidR="00D913F5" w:rsidRPr="00491B0B" w:rsidRDefault="00D913F5" w:rsidP="00D913F5">
      <w:r w:rsidRPr="00491B0B">
        <w:t>Giovedì 23 giugno 2022</w:t>
      </w:r>
    </w:p>
    <w:p w:rsidR="00D913F5" w:rsidRPr="00491B0B" w:rsidRDefault="00D913F5" w:rsidP="00D913F5">
      <w:r>
        <w:t>Caffè delle Streghe</w:t>
      </w:r>
      <w:r w:rsidRPr="00491B0B">
        <w:t xml:space="preserve"> </w:t>
      </w:r>
      <w:r w:rsidRPr="00491B0B">
        <w:br/>
        <w:t>Palazzo Paolo V, ore 1</w:t>
      </w:r>
      <w:r>
        <w:t>7</w:t>
      </w:r>
      <w:r w:rsidRPr="00491B0B">
        <w:t>.</w:t>
      </w:r>
      <w:r>
        <w:t>3</w:t>
      </w:r>
      <w:r w:rsidRPr="00491B0B">
        <w:t>0</w:t>
      </w:r>
    </w:p>
    <w:p w:rsidR="00D913F5" w:rsidRPr="00491B0B" w:rsidRDefault="00D913F5" w:rsidP="00D913F5">
      <w:r w:rsidRPr="00491B0B">
        <w:t>“L’uomo Cervo”</w:t>
      </w:r>
      <w:r w:rsidRPr="00491B0B">
        <w:br/>
        <w:t xml:space="preserve">Paola Caruso intervista Massimiliano </w:t>
      </w:r>
      <w:proofErr w:type="spellStart"/>
      <w:r w:rsidRPr="00491B0B">
        <w:t>Palmesano</w:t>
      </w:r>
      <w:proofErr w:type="spellEnd"/>
    </w:p>
    <w:p w:rsidR="00D913F5" w:rsidRPr="00491B0B" w:rsidRDefault="00D913F5" w:rsidP="00D913F5">
      <w:r w:rsidRPr="00491B0B">
        <w:t>Contributo musicale</w:t>
      </w:r>
      <w:r w:rsidRPr="00491B0B">
        <w:br/>
      </w:r>
      <w:r>
        <w:t>Viaggio tra i miti della musica</w:t>
      </w:r>
      <w:r>
        <w:br/>
        <w:t>Ensemble di Chitarre del Conservatorio “Nicola Sala”</w:t>
      </w:r>
      <w:r>
        <w:br/>
        <w:t xml:space="preserve">Direttore M° Mario </w:t>
      </w:r>
      <w:proofErr w:type="spellStart"/>
      <w:r>
        <w:t>Fragnito</w:t>
      </w:r>
      <w:proofErr w:type="spellEnd"/>
    </w:p>
    <w:p w:rsidR="00D913F5" w:rsidRPr="00491B0B" w:rsidRDefault="00D913F5" w:rsidP="00D913F5"/>
    <w:p w:rsidR="00D913F5" w:rsidRPr="00491B0B" w:rsidRDefault="00D913F5" w:rsidP="00D913F5">
      <w:r w:rsidRPr="00491B0B">
        <w:t>Giovedì 23 giugno 2022</w:t>
      </w:r>
    </w:p>
    <w:p w:rsidR="00D913F5" w:rsidRPr="00491B0B" w:rsidRDefault="00D913F5" w:rsidP="00D913F5">
      <w:r w:rsidRPr="00491B0B">
        <w:t>Tenuta Fondazione “Ciccio Romano”, ore 22.30</w:t>
      </w:r>
    </w:p>
    <w:p w:rsidR="00D913F5" w:rsidRPr="00491B0B" w:rsidRDefault="00D913F5" w:rsidP="00D913F5">
      <w:r w:rsidRPr="00491B0B">
        <w:t>“Aspettando la notte di San Giovanni”</w:t>
      </w:r>
      <w:r w:rsidRPr="00491B0B">
        <w:br/>
        <w:t>Regia Michela Ottobre</w:t>
      </w:r>
    </w:p>
    <w:p w:rsidR="00D913F5" w:rsidRPr="00491B0B" w:rsidRDefault="00D913F5" w:rsidP="00D913F5"/>
    <w:p w:rsidR="00D913F5" w:rsidRPr="00491B0B" w:rsidRDefault="00D913F5" w:rsidP="00D913F5">
      <w:r w:rsidRPr="00491B0B">
        <w:t>Martedì 28 giugno 2022</w:t>
      </w:r>
    </w:p>
    <w:p w:rsidR="00D913F5" w:rsidRPr="00491B0B" w:rsidRDefault="00D913F5" w:rsidP="00D913F5">
      <w:r w:rsidRPr="00491B0B">
        <w:t>Teatro San Vittorino, ore 18.00</w:t>
      </w:r>
    </w:p>
    <w:p w:rsidR="00D913F5" w:rsidRPr="00491B0B" w:rsidRDefault="00D913F5" w:rsidP="00D913F5">
      <w:r w:rsidRPr="00491B0B">
        <w:t>“Liberi eccessi di fantasie tra padre e figlia”</w:t>
      </w:r>
      <w:r w:rsidRPr="00491B0B">
        <w:br/>
        <w:t>di e con Francesca Nunzi</w:t>
      </w:r>
    </w:p>
    <w:p w:rsidR="00D913F5" w:rsidRPr="00491B0B" w:rsidRDefault="00D913F5" w:rsidP="00D913F5">
      <w:r w:rsidRPr="00491B0B">
        <w:t>Nazzareno Orlando intervista Francesca Nunzi</w:t>
      </w:r>
    </w:p>
    <w:p w:rsidR="003475FC" w:rsidRPr="00491B0B" w:rsidRDefault="00D913F5" w:rsidP="00D913F5">
      <w:r w:rsidRPr="00491B0B">
        <w:t>Contributo musicale</w:t>
      </w:r>
      <w:r w:rsidRPr="00491B0B">
        <w:br/>
      </w:r>
      <w:r>
        <w:t>Amore e Psiche</w:t>
      </w:r>
      <w:r>
        <w:br/>
        <w:t>Eufemia Tufano, Mezzosoprano</w:t>
      </w:r>
      <w:r w:rsidR="003475FC">
        <w:br/>
      </w:r>
      <w:proofErr w:type="spellStart"/>
      <w:r w:rsidR="003475FC">
        <w:t>Wang</w:t>
      </w:r>
      <w:proofErr w:type="spellEnd"/>
      <w:r w:rsidR="003475FC">
        <w:t xml:space="preserve"> </w:t>
      </w:r>
      <w:proofErr w:type="spellStart"/>
      <w:r w:rsidR="003475FC">
        <w:t>Weiming</w:t>
      </w:r>
      <w:proofErr w:type="spellEnd"/>
      <w:r w:rsidR="003475FC">
        <w:t>, Tenore</w:t>
      </w:r>
      <w:bookmarkStart w:id="0" w:name="_GoBack"/>
      <w:bookmarkEnd w:id="0"/>
    </w:p>
    <w:p w:rsidR="00D913F5" w:rsidRPr="00491B0B" w:rsidRDefault="00D913F5" w:rsidP="00D913F5"/>
    <w:p w:rsidR="00D913F5" w:rsidRPr="00491B0B" w:rsidRDefault="00D913F5" w:rsidP="00D913F5">
      <w:proofErr w:type="spellStart"/>
      <w:r w:rsidRPr="00491B0B">
        <w:t>Giovedi</w:t>
      </w:r>
      <w:proofErr w:type="spellEnd"/>
      <w:r w:rsidRPr="00491B0B">
        <w:t xml:space="preserve"> 30 giugno 2022</w:t>
      </w:r>
    </w:p>
    <w:p w:rsidR="00D913F5" w:rsidRPr="00491B0B" w:rsidRDefault="00D913F5" w:rsidP="00D913F5">
      <w:r w:rsidRPr="00491B0B">
        <w:t>Teatro San Vittorino, ore 18.00</w:t>
      </w:r>
    </w:p>
    <w:p w:rsidR="00D913F5" w:rsidRPr="00491B0B" w:rsidRDefault="00D913F5" w:rsidP="00D913F5">
      <w:r w:rsidRPr="00491B0B">
        <w:t>“Giorgio Capitani il regista che aveva il cinema nel cuore”</w:t>
      </w:r>
      <w:r w:rsidRPr="00491B0B">
        <w:br/>
        <w:t xml:space="preserve">con Simona Tartaglia e Antonio </w:t>
      </w:r>
      <w:proofErr w:type="spellStart"/>
      <w:r w:rsidRPr="00491B0B">
        <w:t>Parciasepe</w:t>
      </w:r>
      <w:proofErr w:type="spellEnd"/>
    </w:p>
    <w:p w:rsidR="00D913F5" w:rsidRDefault="00D913F5" w:rsidP="00D913F5">
      <w:r w:rsidRPr="00491B0B">
        <w:t>Contributo musicale</w:t>
      </w:r>
      <w:r w:rsidRPr="00491B0B">
        <w:br/>
      </w:r>
      <w:r>
        <w:t>Musica per sognare</w:t>
      </w:r>
      <w:r>
        <w:br/>
      </w:r>
      <w:proofErr w:type="spellStart"/>
      <w:r>
        <w:t>Symphonic</w:t>
      </w:r>
      <w:proofErr w:type="spellEnd"/>
      <w:r>
        <w:t xml:space="preserve"> Band del Conservatorio “Nicola Sala”</w:t>
      </w:r>
      <w:r>
        <w:br/>
        <w:t>Direttore M° Vincenzo D’Arcangelo</w:t>
      </w:r>
    </w:p>
    <w:p w:rsidR="00D913F5" w:rsidRDefault="00D913F5" w:rsidP="00D913F5"/>
    <w:p w:rsidR="00BF0FB4" w:rsidRPr="00E16097" w:rsidRDefault="00BF0FB4" w:rsidP="00E16097">
      <w:pPr>
        <w:rPr>
          <w:sz w:val="24"/>
          <w:szCs w:val="24"/>
        </w:rPr>
      </w:pPr>
    </w:p>
    <w:sectPr w:rsidR="00BF0FB4" w:rsidRPr="00E16097" w:rsidSect="007B0312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429" w:right="1134" w:bottom="1175" w:left="1134" w:header="429" w:footer="3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38F0" w:rsidRDefault="003338F0" w:rsidP="004D1936">
      <w:pPr>
        <w:spacing w:after="0" w:line="240" w:lineRule="auto"/>
      </w:pPr>
      <w:r>
        <w:separator/>
      </w:r>
    </w:p>
  </w:endnote>
  <w:endnote w:type="continuationSeparator" w:id="0">
    <w:p w:rsidR="003338F0" w:rsidRDefault="003338F0" w:rsidP="004D1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097" w:rsidRDefault="00D913F5" w:rsidP="00D913F5">
    <w:pPr>
      <w:pStyle w:val="Pidipagina"/>
      <w:jc w:val="center"/>
    </w:pPr>
    <w:r>
      <w:t xml:space="preserve">Pag. </w:t>
    </w:r>
    <w:sdt>
      <w:sdtPr>
        <w:rPr>
          <w:rStyle w:val="Numeropagina"/>
        </w:rPr>
        <w:id w:val="1122581038"/>
        <w:docPartObj>
          <w:docPartGallery w:val="Page Numbers (Bottom of Page)"/>
          <w:docPartUnique/>
        </w:docPartObj>
      </w:sdtPr>
      <w:sdtEndPr>
        <w:rPr>
          <w:rStyle w:val="Numeropagina"/>
        </w:rPr>
      </w:sdtEndPr>
      <w:sdtContent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</w:rPr>
          <w:t>1</w:t>
        </w:r>
        <w:r>
          <w:rPr>
            <w:rStyle w:val="Numeropagina"/>
          </w:rPr>
          <w:fldChar w:fldCharType="end"/>
        </w:r>
      </w:sdtContent>
    </w:sdt>
    <w:r>
      <w:rPr>
        <w:rStyle w:val="Numeropagina"/>
      </w:rPr>
      <w:t xml:space="preserve"> di </w:t>
    </w:r>
    <w:r>
      <w:rPr>
        <w:rStyle w:val="Numeropagina"/>
      </w:rPr>
      <w:fldChar w:fldCharType="begin"/>
    </w:r>
    <w:r>
      <w:rPr>
        <w:rStyle w:val="Numeropagina"/>
      </w:rPr>
      <w:instrText xml:space="preserve"> SECTIONPAGES  \* MERGEFORMAT </w:instrText>
    </w:r>
    <w:r>
      <w:rPr>
        <w:rStyle w:val="Numeropagina"/>
      </w:rPr>
      <w:fldChar w:fldCharType="separate"/>
    </w:r>
    <w:r w:rsidR="003475FC">
      <w:rPr>
        <w:rStyle w:val="Numeropagina"/>
        <w:noProof/>
      </w:rPr>
      <w:t>8</w:t>
    </w:r>
    <w:r>
      <w:rPr>
        <w:rStyle w:val="Numeropagina"/>
      </w:rPr>
      <w:fldChar w:fldCharType="end"/>
    </w:r>
  </w:p>
  <w:p w:rsidR="00D913F5" w:rsidRDefault="00D913F5" w:rsidP="00E16097">
    <w:pPr>
      <w:spacing w:after="0" w:line="240" w:lineRule="auto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312" w:rsidRDefault="007B0312" w:rsidP="007B0312">
    <w:pPr>
      <w:pStyle w:val="Pidipagina"/>
      <w:jc w:val="center"/>
    </w:pPr>
    <w:r>
      <w:t xml:space="preserve">Pag. </w:t>
    </w:r>
    <w:sdt>
      <w:sdtPr>
        <w:rPr>
          <w:rStyle w:val="Numeropagina"/>
        </w:rPr>
        <w:id w:val="-892347925"/>
        <w:docPartObj>
          <w:docPartGallery w:val="Page Numbers (Bottom of Page)"/>
          <w:docPartUnique/>
        </w:docPartObj>
      </w:sdtPr>
      <w:sdtEndPr>
        <w:rPr>
          <w:rStyle w:val="Numeropagina"/>
        </w:rPr>
      </w:sdtEndPr>
      <w:sdtContent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</w:rPr>
          <w:t>6</w:t>
        </w:r>
        <w:r>
          <w:rPr>
            <w:rStyle w:val="Numeropagina"/>
          </w:rPr>
          <w:fldChar w:fldCharType="end"/>
        </w:r>
      </w:sdtContent>
    </w:sdt>
    <w:r>
      <w:rPr>
        <w:rStyle w:val="Numeropagina"/>
      </w:rPr>
      <w:t xml:space="preserve"> di </w:t>
    </w:r>
    <w:r>
      <w:rPr>
        <w:rStyle w:val="Numeropagina"/>
      </w:rPr>
      <w:fldChar w:fldCharType="begin"/>
    </w:r>
    <w:r>
      <w:rPr>
        <w:rStyle w:val="Numeropagina"/>
      </w:rPr>
      <w:instrText xml:space="preserve"> SECTIONPAGES  \* MERGEFORMAT </w:instrText>
    </w:r>
    <w:r>
      <w:rPr>
        <w:rStyle w:val="Numeropagina"/>
      </w:rPr>
      <w:fldChar w:fldCharType="separate"/>
    </w:r>
    <w:r w:rsidR="003475FC">
      <w:rPr>
        <w:rStyle w:val="Numeropagina"/>
        <w:noProof/>
      </w:rPr>
      <w:t>7</w:t>
    </w:r>
    <w:r>
      <w:rPr>
        <w:rStyle w:val="Numeropagina"/>
      </w:rPr>
      <w:fldChar w:fldCharType="end"/>
    </w:r>
  </w:p>
  <w:p w:rsidR="00E16097" w:rsidRDefault="00E16097" w:rsidP="007B0312">
    <w:pPr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38F0" w:rsidRDefault="003338F0" w:rsidP="004D1936">
      <w:pPr>
        <w:spacing w:after="0" w:line="240" w:lineRule="auto"/>
      </w:pPr>
      <w:r>
        <w:separator/>
      </w:r>
    </w:p>
  </w:footnote>
  <w:footnote w:type="continuationSeparator" w:id="0">
    <w:p w:rsidR="003338F0" w:rsidRDefault="003338F0" w:rsidP="004D1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936" w:rsidRDefault="004D1936" w:rsidP="004D1936">
    <w:pPr>
      <w:pStyle w:val="Intestazione"/>
      <w:jc w:val="center"/>
    </w:pPr>
  </w:p>
  <w:p w:rsidR="007B0312" w:rsidRDefault="007B0312" w:rsidP="004D1936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097" w:rsidRDefault="005B71B1" w:rsidP="00E16097">
    <w:pPr>
      <w:pStyle w:val="Intestazione"/>
      <w:jc w:val="center"/>
    </w:pPr>
    <w:r w:rsidRPr="005B71B1">
      <w:rPr>
        <w:noProof/>
      </w:rPr>
      <w:drawing>
        <wp:inline distT="0" distB="0" distL="0" distR="0" wp14:anchorId="2F141E2D" wp14:editId="0D3871B1">
          <wp:extent cx="6120130" cy="158432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584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B71B1" w:rsidRDefault="005B71B1" w:rsidP="00E16097">
    <w:pPr>
      <w:pStyle w:val="Intestazion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1936"/>
    <w:rsid w:val="000F439F"/>
    <w:rsid w:val="001E45C8"/>
    <w:rsid w:val="00267F04"/>
    <w:rsid w:val="003338F0"/>
    <w:rsid w:val="003475FC"/>
    <w:rsid w:val="003901D5"/>
    <w:rsid w:val="004D1936"/>
    <w:rsid w:val="004D4443"/>
    <w:rsid w:val="005B71B1"/>
    <w:rsid w:val="007B0312"/>
    <w:rsid w:val="00A4798F"/>
    <w:rsid w:val="00BF0FB4"/>
    <w:rsid w:val="00D913F5"/>
    <w:rsid w:val="00DF2807"/>
    <w:rsid w:val="00E16097"/>
    <w:rsid w:val="00ED0394"/>
    <w:rsid w:val="00FF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BE605"/>
  <w15:docId w15:val="{4D2D836A-CE36-CA42-B6D0-8069E2D35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D444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D19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1936"/>
  </w:style>
  <w:style w:type="paragraph" w:styleId="Pidipagina">
    <w:name w:val="footer"/>
    <w:basedOn w:val="Normale"/>
    <w:link w:val="PidipaginaCarattere"/>
    <w:uiPriority w:val="99"/>
    <w:unhideWhenUsed/>
    <w:rsid w:val="004D19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193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0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0FB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uiPriority w:val="99"/>
    <w:semiHidden/>
    <w:unhideWhenUsed/>
    <w:rsid w:val="00D91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2DF0B-F18E-9748-993F-531B91D34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carlo De Toma</dc:creator>
  <cp:keywords/>
  <dc:description/>
  <cp:lastModifiedBy>Utente di Microsoft Office</cp:lastModifiedBy>
  <cp:revision>6</cp:revision>
  <dcterms:created xsi:type="dcterms:W3CDTF">2022-04-21T18:26:00Z</dcterms:created>
  <dcterms:modified xsi:type="dcterms:W3CDTF">2022-04-26T06:57:00Z</dcterms:modified>
</cp:coreProperties>
</file>